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3" w:rsidRPr="008E1A53" w:rsidRDefault="00826A5F" w:rsidP="008E1A5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IWZ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Znak sprawy: DSPT.261.2.1.2018.PO</w:t>
      </w:r>
    </w:p>
    <w:p w:rsidR="008E1A53" w:rsidRPr="008E1A53" w:rsidRDefault="008E1A53" w:rsidP="008E1A5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8E1A53">
        <w:rPr>
          <w:rFonts w:ascii="Times New Roman" w:hAnsi="Times New Roman"/>
          <w:sz w:val="24"/>
          <w:szCs w:val="24"/>
        </w:rPr>
        <w:t>ARM/03/18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8E1A5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8E1A5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8E1A5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8E1A53">
        <w:rPr>
          <w:rFonts w:ascii="Times New Roman" w:hAnsi="Times New Roman"/>
          <w:b/>
          <w:sz w:val="24"/>
          <w:szCs w:val="24"/>
        </w:rPr>
        <w:t>Ostrołęka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E50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8E1A53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457E33" w:rsidRPr="00B2748D">
        <w:rPr>
          <w:rFonts w:ascii="Times New Roman" w:hAnsi="Times New Roman"/>
          <w:sz w:val="24"/>
        </w:rPr>
        <w:t>6</w:t>
      </w:r>
      <w:r w:rsidR="00AF1FCC" w:rsidRPr="00B2748D">
        <w:rPr>
          <w:rFonts w:ascii="Times New Roman" w:hAnsi="Times New Roman"/>
          <w:sz w:val="24"/>
        </w:rPr>
        <w:t>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>jazdy kat. C – 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965EE5" w:rsidRDefault="00535107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5107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535107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107833" w:rsidRPr="002A2D33" w:rsidRDefault="00107833" w:rsidP="00107833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107833" w:rsidRPr="00107833" w:rsidRDefault="00107833" w:rsidP="00107833">
      <w:pPr>
        <w:pStyle w:val="Akapitzlist0"/>
        <w:numPr>
          <w:ilvl w:val="0"/>
          <w:numId w:val="43"/>
        </w:numPr>
        <w:tabs>
          <w:tab w:val="left" w:pos="1134"/>
          <w:tab w:val="left" w:pos="1276"/>
        </w:tabs>
        <w:spacing w:line="360" w:lineRule="auto"/>
        <w:rPr>
          <w:rFonts w:ascii="Times New Roman" w:hAnsi="Times New Roman"/>
          <w:sz w:val="24"/>
        </w:rPr>
      </w:pPr>
      <w:r w:rsidRPr="00107833">
        <w:rPr>
          <w:rFonts w:ascii="Times New Roman" w:hAnsi="Times New Roman"/>
          <w:sz w:val="24"/>
        </w:rPr>
        <w:lastRenderedPageBreak/>
        <w:t>Kurs prawo jazdy kat. D - zajęcia teoretyczne: nie mniej niż 20 godzin lekcyjnych,</w:t>
      </w:r>
      <w:r w:rsidRPr="00107833">
        <w:rPr>
          <w:rFonts w:ascii="Times New Roman" w:hAnsi="Times New Roman"/>
          <w:sz w:val="24"/>
        </w:rPr>
        <w:br/>
        <w:t>zajęcia praktyczne: nie mniej niż 40 godzin zegarowych na placu manewrowym i w ruchu drogowym, licząc na jednego uczestnika kursu (dla osób posiadających kategorię C prawa jazdy).</w:t>
      </w:r>
    </w:p>
    <w:p w:rsidR="00965EE5" w:rsidRPr="009A5BA2" w:rsidRDefault="00965EE5">
      <w:pPr>
        <w:pStyle w:val="Akapitzlist0"/>
        <w:spacing w:line="360" w:lineRule="auto"/>
        <w:ind w:left="1068"/>
        <w:rPr>
          <w:rFonts w:ascii="Times New Roman" w:hAnsi="Times New Roman"/>
          <w:sz w:val="24"/>
        </w:rPr>
      </w:pPr>
    </w:p>
    <w:p w:rsidR="00965EE5" w:rsidRPr="009A5BA2" w:rsidRDefault="004E5086">
      <w:pPr>
        <w:pStyle w:val="Akapitzlist0"/>
        <w:numPr>
          <w:ilvl w:val="0"/>
          <w:numId w:val="41"/>
        </w:numPr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 xml:space="preserve">Liczebność grupy: </w:t>
      </w:r>
      <w:r w:rsidR="004D03CB" w:rsidRPr="009A5BA2">
        <w:rPr>
          <w:rFonts w:ascii="Times New Roman" w:hAnsi="Times New Roman"/>
          <w:sz w:val="24"/>
        </w:rPr>
        <w:t>minimum 8 osób</w:t>
      </w:r>
      <w:r w:rsidR="00311138" w:rsidRPr="009A5BA2">
        <w:rPr>
          <w:rFonts w:ascii="Times New Roman" w:hAnsi="Times New Roman"/>
          <w:sz w:val="24"/>
        </w:rPr>
        <w:t>, maksymalnie 15 osób.</w:t>
      </w:r>
      <w:r w:rsidRPr="009A5BA2">
        <w:rPr>
          <w:rFonts w:ascii="Times New Roman" w:hAnsi="Times New Roman"/>
          <w:sz w:val="24"/>
        </w:rPr>
        <w:t xml:space="preserve"> </w:t>
      </w:r>
    </w:p>
    <w:p w:rsidR="00BA6397" w:rsidRPr="009A5BA2" w:rsidRDefault="00E97334" w:rsidP="002C0D3B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A81EF5" w:rsidRPr="00A81EF5" w:rsidRDefault="00A81EF5" w:rsidP="00A81EF5">
      <w:pPr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E1A53" w:rsidRDefault="008E1A5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7D2828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A81EF5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A27699">
        <w:rPr>
          <w:rFonts w:ascii="Times New Roman" w:hAnsi="Times New Roman"/>
          <w:sz w:val="24"/>
          <w:szCs w:val="24"/>
        </w:rPr>
        <w:t xml:space="preserve"> 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 xml:space="preserve">prawo </w:t>
      </w:r>
      <w:r w:rsidR="00AF1FCC" w:rsidRPr="00826A5F">
        <w:rPr>
          <w:rFonts w:ascii="Times New Roman" w:hAnsi="Times New Roman"/>
          <w:sz w:val="24"/>
          <w:szCs w:val="24"/>
        </w:rPr>
        <w:t>jazdy kat. C+E (grupy 8-15</w:t>
      </w:r>
      <w:r w:rsidR="00311138" w:rsidRPr="00826A5F">
        <w:rPr>
          <w:rFonts w:ascii="Times New Roman" w:hAnsi="Times New Roman"/>
          <w:sz w:val="24"/>
          <w:szCs w:val="24"/>
        </w:rPr>
        <w:t xml:space="preserve"> osób) </w:t>
      </w:r>
      <w:r w:rsidRPr="00826A5F">
        <w:rPr>
          <w:rFonts w:ascii="Times New Roman" w:hAnsi="Times New Roman"/>
          <w:sz w:val="24"/>
          <w:szCs w:val="24"/>
        </w:rPr>
        <w:t xml:space="preserve">– </w:t>
      </w:r>
      <w:r w:rsidR="00535107" w:rsidRPr="00826A5F">
        <w:rPr>
          <w:rFonts w:ascii="Times New Roman" w:hAnsi="Times New Roman"/>
          <w:sz w:val="24"/>
          <w:szCs w:val="24"/>
        </w:rPr>
        <w:t>Ostrołęka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11" w:rsidRDefault="00284C11" w:rsidP="00517D4C">
      <w:r>
        <w:separator/>
      </w:r>
    </w:p>
  </w:endnote>
  <w:endnote w:type="continuationSeparator" w:id="0">
    <w:p w:rsidR="00284C11" w:rsidRDefault="00284C11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284C11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11" w:rsidRDefault="00284C11" w:rsidP="00517D4C">
      <w:r>
        <w:separator/>
      </w:r>
    </w:p>
  </w:footnote>
  <w:footnote w:type="continuationSeparator" w:id="0">
    <w:p w:rsidR="00284C11" w:rsidRDefault="00284C11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84C1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07D58"/>
    <w:rsid w:val="000348F5"/>
    <w:rsid w:val="00044F43"/>
    <w:rsid w:val="0004534D"/>
    <w:rsid w:val="00080013"/>
    <w:rsid w:val="00082663"/>
    <w:rsid w:val="00090C4C"/>
    <w:rsid w:val="000A7635"/>
    <w:rsid w:val="000C276B"/>
    <w:rsid w:val="000C54A2"/>
    <w:rsid w:val="000D7925"/>
    <w:rsid w:val="00107833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E4152"/>
    <w:rsid w:val="00215A51"/>
    <w:rsid w:val="0021711C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84C11"/>
    <w:rsid w:val="00295A7F"/>
    <w:rsid w:val="0029664A"/>
    <w:rsid w:val="002A202F"/>
    <w:rsid w:val="002A41F8"/>
    <w:rsid w:val="002A4EB1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5107"/>
    <w:rsid w:val="0056157C"/>
    <w:rsid w:val="00562E3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3F1"/>
    <w:rsid w:val="00643408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5334"/>
    <w:rsid w:val="009E596C"/>
    <w:rsid w:val="009F3086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0E83"/>
    <w:rsid w:val="00D2146F"/>
    <w:rsid w:val="00D23533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2EEF"/>
    <w:rsid w:val="00DF1F39"/>
    <w:rsid w:val="00E021B3"/>
    <w:rsid w:val="00E030E5"/>
    <w:rsid w:val="00E10FFB"/>
    <w:rsid w:val="00E1386C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1406B8-F990-49FA-8EF0-5B8EE5B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4-12T11:31:00Z</dcterms:created>
  <dcterms:modified xsi:type="dcterms:W3CDTF">2018-04-12T12:02:00Z</dcterms:modified>
</cp:coreProperties>
</file>